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2C1" w14:textId="77777777" w:rsidR="00B114B6" w:rsidRPr="00425834" w:rsidRDefault="00C844C6" w:rsidP="00B114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MODELO DE CARTA DE CREDENCIALES</w:t>
      </w:r>
    </w:p>
    <w:p w14:paraId="263F7F21" w14:textId="77777777" w:rsidR="00B114B6" w:rsidRPr="00425834" w:rsidRDefault="00C844C6" w:rsidP="00201685">
      <w:pPr>
        <w:jc w:val="center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Documento Oficial del Jefe de Estado, Jefe de Gobierno o Ministro de Asuntos Exteriores</w:t>
      </w:r>
    </w:p>
    <w:p w14:paraId="6CFCE6BC" w14:textId="77777777" w:rsidR="00B114B6" w:rsidRPr="00425834" w:rsidRDefault="00B114B6" w:rsidP="00B114B6">
      <w:pPr>
        <w:rPr>
          <w:rFonts w:ascii="Arial" w:hAnsi="Arial" w:cs="Arial"/>
          <w:bCs/>
          <w:sz w:val="22"/>
          <w:lang w:val="es-ES"/>
        </w:rPr>
      </w:pPr>
    </w:p>
    <w:p w14:paraId="3D2C9AA8" w14:textId="3296B72A" w:rsidR="00B114B6" w:rsidRDefault="00F343F3" w:rsidP="00B114B6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Secretaría</w:t>
      </w:r>
    </w:p>
    <w:p w14:paraId="1BE9E1BE" w14:textId="1208DAF0" w:rsidR="00F343F3" w:rsidRPr="00F343F3" w:rsidRDefault="00F343F3" w:rsidP="00F343F3">
      <w:pPr>
        <w:rPr>
          <w:rFonts w:ascii="Arial" w:hAnsi="Arial" w:cs="Arial"/>
          <w:bCs/>
          <w:sz w:val="22"/>
          <w:lang w:val="es-ES"/>
        </w:rPr>
      </w:pPr>
      <w:r w:rsidRPr="00F343F3">
        <w:rPr>
          <w:rFonts w:ascii="Arial" w:hAnsi="Arial" w:cs="Arial"/>
          <w:bCs/>
          <w:sz w:val="22"/>
          <w:lang w:val="es-ES"/>
        </w:rPr>
        <w:t>Acuerdo Regional sobre el Acceso a la Información,</w:t>
      </w:r>
    </w:p>
    <w:p w14:paraId="3850E25D" w14:textId="066FB5D3" w:rsidR="00F343F3" w:rsidRDefault="00F343F3" w:rsidP="00F343F3">
      <w:pPr>
        <w:rPr>
          <w:rFonts w:ascii="Arial" w:hAnsi="Arial" w:cs="Arial"/>
          <w:bCs/>
          <w:sz w:val="22"/>
          <w:lang w:val="es-ES"/>
        </w:rPr>
      </w:pPr>
      <w:r w:rsidRPr="00F343F3">
        <w:rPr>
          <w:rFonts w:ascii="Arial" w:hAnsi="Arial" w:cs="Arial"/>
          <w:bCs/>
          <w:sz w:val="22"/>
          <w:lang w:val="es-ES"/>
        </w:rPr>
        <w:t>la Participación Pública y el Acceso a la Justicia</w:t>
      </w:r>
      <w:r>
        <w:rPr>
          <w:rFonts w:ascii="Arial" w:hAnsi="Arial" w:cs="Arial"/>
          <w:bCs/>
          <w:sz w:val="22"/>
          <w:lang w:val="es-ES"/>
        </w:rPr>
        <w:t xml:space="preserve"> </w:t>
      </w:r>
      <w:r>
        <w:rPr>
          <w:rFonts w:ascii="Arial" w:hAnsi="Arial" w:cs="Arial"/>
          <w:bCs/>
          <w:sz w:val="22"/>
          <w:lang w:val="es-ES"/>
        </w:rPr>
        <w:br/>
      </w:r>
      <w:r w:rsidRPr="00F343F3">
        <w:rPr>
          <w:rFonts w:ascii="Arial" w:hAnsi="Arial" w:cs="Arial"/>
          <w:bCs/>
          <w:sz w:val="22"/>
          <w:lang w:val="es-ES"/>
        </w:rPr>
        <w:t>en Asuntos Ambientales</w:t>
      </w:r>
      <w:r>
        <w:rPr>
          <w:rFonts w:ascii="Arial" w:hAnsi="Arial" w:cs="Arial"/>
          <w:bCs/>
          <w:sz w:val="22"/>
          <w:lang w:val="es-ES"/>
        </w:rPr>
        <w:t xml:space="preserve"> </w:t>
      </w:r>
      <w:r w:rsidRPr="00F343F3">
        <w:rPr>
          <w:rFonts w:ascii="Arial" w:hAnsi="Arial" w:cs="Arial"/>
          <w:bCs/>
          <w:sz w:val="22"/>
          <w:lang w:val="es-ES"/>
        </w:rPr>
        <w:t>en América Latina y el Caribe</w:t>
      </w:r>
    </w:p>
    <w:p w14:paraId="7C306520" w14:textId="22A78EF0" w:rsidR="00F343F3" w:rsidRDefault="00F343F3" w:rsidP="00B114B6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Comisión Económica para América Latina y el Caribe</w:t>
      </w:r>
    </w:p>
    <w:p w14:paraId="76436F95" w14:textId="67B74073" w:rsidR="00B114B6" w:rsidRPr="00F343F3" w:rsidRDefault="00F343F3" w:rsidP="00B114B6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Santiago, Chile</w:t>
      </w:r>
    </w:p>
    <w:p w14:paraId="141C8DDC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67AE599" w14:textId="77777777" w:rsidR="00FA7FEE" w:rsidRPr="00425834" w:rsidRDefault="00FA7FEE" w:rsidP="00B114B6">
      <w:pPr>
        <w:jc w:val="both"/>
        <w:rPr>
          <w:rFonts w:ascii="Arial" w:hAnsi="Arial" w:cs="Arial"/>
          <w:sz w:val="22"/>
          <w:lang w:val="es-ES"/>
        </w:rPr>
      </w:pPr>
    </w:p>
    <w:p w14:paraId="53C6ECA8" w14:textId="77777777" w:rsidR="00B114B6" w:rsidRPr="00425834" w:rsidRDefault="00C844C6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En el nombre del Gobierno de </w:t>
      </w:r>
      <w:r w:rsidR="00B114B6" w:rsidRPr="00425834">
        <w:rPr>
          <w:rFonts w:ascii="Arial" w:hAnsi="Arial" w:cs="Arial"/>
          <w:sz w:val="22"/>
          <w:lang w:val="es-ES"/>
        </w:rPr>
        <w:t>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paí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Pr="00425834">
        <w:rPr>
          <w:rFonts w:ascii="Arial" w:hAnsi="Arial" w:cs="Arial"/>
          <w:sz w:val="22"/>
          <w:lang w:val="es-ES"/>
        </w:rPr>
        <w:t>el que suscribe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Jefe de Estado,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Jefe de Gobierno o Ministro de</w:t>
      </w:r>
      <w:r w:rsidRPr="00425834">
        <w:rPr>
          <w:rFonts w:ascii="Arial" w:hAnsi="Arial" w:cs="Arial"/>
          <w:i/>
          <w:iCs/>
          <w:sz w:val="22"/>
          <w:lang w:val="es-ES"/>
        </w:rPr>
        <w:t xml:space="preserve"> Asuntos Exteriore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4403B1" w:rsidRPr="00425834">
        <w:rPr>
          <w:rFonts w:ascii="Arial" w:hAnsi="Arial" w:cs="Arial"/>
          <w:sz w:val="22"/>
          <w:lang w:val="es-ES"/>
        </w:rPr>
        <w:t>por la presente designa a</w:t>
      </w:r>
      <w:r w:rsidR="00B114B6" w:rsidRPr="00425834">
        <w:rPr>
          <w:rFonts w:ascii="Arial" w:hAnsi="Arial" w:cs="Arial"/>
          <w:sz w:val="22"/>
          <w:lang w:val="es-ES"/>
        </w:rPr>
        <w:t>:</w:t>
      </w:r>
    </w:p>
    <w:p w14:paraId="1171CD37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5DA64D6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</w:t>
      </w:r>
      <w:r w:rsidR="004403B1" w:rsidRPr="00425834">
        <w:rPr>
          <w:rFonts w:ascii="Arial" w:hAnsi="Arial" w:cs="Arial"/>
          <w:sz w:val="22"/>
          <w:lang w:val="es-ES"/>
        </w:rPr>
        <w:t>nte</w:t>
      </w:r>
      <w:r w:rsidRPr="00425834">
        <w:rPr>
          <w:rFonts w:ascii="Arial" w:hAnsi="Arial" w:cs="Arial"/>
          <w:sz w:val="22"/>
          <w:lang w:val="es-ES"/>
        </w:rPr>
        <w:t>:</w:t>
      </w:r>
    </w:p>
    <w:p w14:paraId="365B45E0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66947DEF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Nombre completo del representa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Pr="00425834">
        <w:rPr>
          <w:rFonts w:ascii="Arial" w:hAnsi="Arial" w:cs="Arial"/>
          <w:i/>
          <w:iCs/>
          <w:sz w:val="22"/>
          <w:lang w:val="es-ES"/>
        </w:rPr>
        <w:t>Organi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69B038AD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87B328B" w14:textId="77777777" w:rsidR="00B114B6" w:rsidRPr="00425834" w:rsidRDefault="004403B1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nte suplente</w:t>
      </w:r>
      <w:r w:rsidR="00B114B6" w:rsidRPr="00425834">
        <w:rPr>
          <w:rFonts w:ascii="Arial" w:hAnsi="Arial" w:cs="Arial"/>
          <w:sz w:val="22"/>
          <w:lang w:val="es-ES"/>
        </w:rPr>
        <w:t xml:space="preserve"> {</w:t>
      </w:r>
      <w:r w:rsidRPr="00425834">
        <w:rPr>
          <w:rFonts w:ascii="Arial" w:hAnsi="Arial" w:cs="Arial"/>
          <w:sz w:val="22"/>
          <w:lang w:val="es-ES"/>
        </w:rPr>
        <w:t>según corresponda</w:t>
      </w:r>
      <w:r w:rsidR="00B114B6" w:rsidRPr="00425834">
        <w:rPr>
          <w:rFonts w:ascii="Arial" w:hAnsi="Arial" w:cs="Arial"/>
          <w:sz w:val="22"/>
          <w:lang w:val="es-ES"/>
        </w:rPr>
        <w:t>}:</w:t>
      </w:r>
    </w:p>
    <w:p w14:paraId="194ED557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</w:p>
    <w:p w14:paraId="005B3217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Nombre </w:t>
      </w:r>
      <w:r w:rsidR="009B67A4" w:rsidRPr="00425834">
        <w:rPr>
          <w:rFonts w:ascii="Arial" w:hAnsi="Arial" w:cs="Arial"/>
          <w:i/>
          <w:iCs/>
          <w:sz w:val="22"/>
          <w:lang w:val="es-ES"/>
        </w:rPr>
        <w:t>completo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del representante suple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Organi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459D5AC5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40B01D2C" w14:textId="01345422" w:rsidR="004403B1" w:rsidRPr="00425834" w:rsidRDefault="004403B1" w:rsidP="00F343F3">
      <w:pPr>
        <w:jc w:val="both"/>
        <w:rPr>
          <w:rFonts w:ascii="Arial" w:hAnsi="Arial" w:cs="Arial"/>
          <w:sz w:val="22"/>
          <w:lang w:val="es-ES"/>
        </w:rPr>
      </w:pPr>
      <w:r w:rsidRPr="00984BCD">
        <w:rPr>
          <w:rFonts w:ascii="Arial" w:hAnsi="Arial" w:cs="Arial"/>
          <w:sz w:val="22"/>
          <w:lang w:val="es-ES"/>
        </w:rPr>
        <w:t>para representar al Gobierno de [</w:t>
      </w:r>
      <w:r w:rsidRPr="00984BCD">
        <w:rPr>
          <w:rFonts w:ascii="Arial" w:hAnsi="Arial" w:cs="Arial"/>
          <w:i/>
          <w:sz w:val="22"/>
          <w:lang w:val="es-ES"/>
        </w:rPr>
        <w:t>nombre del país</w:t>
      </w:r>
      <w:r w:rsidR="00D6090A" w:rsidRPr="00984BCD">
        <w:rPr>
          <w:rFonts w:ascii="Arial" w:hAnsi="Arial" w:cs="Arial"/>
          <w:sz w:val="22"/>
          <w:lang w:val="es-ES"/>
        </w:rPr>
        <w:t xml:space="preserve">] en la </w:t>
      </w:r>
      <w:r w:rsidR="00984BCD" w:rsidRPr="00984BCD">
        <w:rPr>
          <w:rFonts w:ascii="Arial" w:hAnsi="Arial" w:cs="Arial"/>
          <w:sz w:val="22"/>
          <w:lang w:val="es-ES"/>
        </w:rPr>
        <w:t>Segunda</w:t>
      </w:r>
      <w:r w:rsidR="00F343F3" w:rsidRPr="00984BCD">
        <w:rPr>
          <w:rFonts w:ascii="Arial" w:hAnsi="Arial" w:cs="Arial"/>
          <w:sz w:val="22"/>
          <w:lang w:val="es-ES"/>
        </w:rPr>
        <w:t xml:space="preserve"> Reunión de la Conferencia de las Partes del Acuerdo Regional sobre el Acceso a la Información, la Participación Pública y el Acceso a la Justicia en Asuntos Ambientales en América Latina y el Caribe </w:t>
      </w:r>
      <w:r w:rsidRPr="00984BCD">
        <w:rPr>
          <w:rFonts w:ascii="Arial" w:hAnsi="Arial" w:cs="Arial"/>
          <w:sz w:val="22"/>
          <w:lang w:val="es-ES"/>
        </w:rPr>
        <w:t>(</w:t>
      </w:r>
      <w:r w:rsidR="00F343F3" w:rsidRPr="00984BCD">
        <w:rPr>
          <w:rFonts w:ascii="Arial" w:hAnsi="Arial" w:cs="Arial"/>
          <w:sz w:val="22"/>
          <w:lang w:val="es-ES"/>
        </w:rPr>
        <w:t>Acuerdo de Escazú</w:t>
      </w:r>
      <w:r w:rsidRPr="00984BCD">
        <w:rPr>
          <w:rFonts w:ascii="Arial" w:hAnsi="Arial" w:cs="Arial"/>
          <w:sz w:val="22"/>
          <w:lang w:val="es-ES"/>
        </w:rPr>
        <w:t>)</w:t>
      </w:r>
      <w:r w:rsidR="00984BCD" w:rsidRPr="00984BCD">
        <w:rPr>
          <w:rFonts w:ascii="Arial" w:hAnsi="Arial" w:cs="Arial"/>
          <w:sz w:val="22"/>
          <w:lang w:val="es-ES"/>
        </w:rPr>
        <w:t>, de carácter extraordinario,</w:t>
      </w:r>
      <w:r w:rsidR="00D6090A" w:rsidRPr="00984BCD">
        <w:rPr>
          <w:rFonts w:ascii="Arial" w:hAnsi="Arial" w:cs="Arial"/>
          <w:sz w:val="22"/>
          <w:lang w:val="es-ES"/>
        </w:rPr>
        <w:t xml:space="preserve"> que se celebrará en </w:t>
      </w:r>
      <w:r w:rsidR="00541286">
        <w:rPr>
          <w:rFonts w:ascii="Arial" w:hAnsi="Arial" w:cs="Arial"/>
          <w:sz w:val="22"/>
          <w:lang w:val="es-ES"/>
        </w:rPr>
        <w:t>Buenos Aires, Argentina</w:t>
      </w:r>
      <w:r w:rsidR="00F343F3" w:rsidRPr="00984BCD">
        <w:rPr>
          <w:rFonts w:ascii="Arial" w:hAnsi="Arial" w:cs="Arial"/>
          <w:sz w:val="22"/>
          <w:lang w:val="es-ES"/>
        </w:rPr>
        <w:t xml:space="preserve">, </w:t>
      </w:r>
      <w:r w:rsidR="00AB136D" w:rsidRPr="00984BCD">
        <w:rPr>
          <w:rFonts w:ascii="Arial" w:hAnsi="Arial" w:cs="Arial"/>
          <w:sz w:val="22"/>
          <w:lang w:val="es-ES"/>
        </w:rPr>
        <w:t xml:space="preserve">del </w:t>
      </w:r>
      <w:r w:rsidR="00984BCD" w:rsidRPr="00984BCD">
        <w:rPr>
          <w:rFonts w:ascii="Arial" w:hAnsi="Arial" w:cs="Arial"/>
          <w:sz w:val="22"/>
          <w:lang w:val="es-ES"/>
        </w:rPr>
        <w:t>19</w:t>
      </w:r>
      <w:r w:rsidR="00F343F3" w:rsidRPr="00984BCD">
        <w:rPr>
          <w:rFonts w:ascii="Arial" w:hAnsi="Arial" w:cs="Arial"/>
          <w:sz w:val="22"/>
          <w:lang w:val="es-ES"/>
        </w:rPr>
        <w:t xml:space="preserve"> al 2</w:t>
      </w:r>
      <w:r w:rsidR="00984BCD" w:rsidRPr="00984BCD">
        <w:rPr>
          <w:rFonts w:ascii="Arial" w:hAnsi="Arial" w:cs="Arial"/>
          <w:sz w:val="22"/>
          <w:lang w:val="es-ES"/>
        </w:rPr>
        <w:t>1</w:t>
      </w:r>
      <w:r w:rsidR="00F343F3" w:rsidRPr="00984BCD">
        <w:rPr>
          <w:rFonts w:ascii="Arial" w:hAnsi="Arial" w:cs="Arial"/>
          <w:sz w:val="22"/>
          <w:lang w:val="es-ES"/>
        </w:rPr>
        <w:t xml:space="preserve"> de abril de 202</w:t>
      </w:r>
      <w:r w:rsidR="00984BCD" w:rsidRPr="00984BCD">
        <w:rPr>
          <w:rFonts w:ascii="Arial" w:hAnsi="Arial" w:cs="Arial"/>
          <w:sz w:val="22"/>
          <w:lang w:val="es-ES"/>
        </w:rPr>
        <w:t>3</w:t>
      </w:r>
      <w:r w:rsidR="00F343F3" w:rsidRPr="00984BCD">
        <w:rPr>
          <w:rFonts w:ascii="Arial" w:hAnsi="Arial" w:cs="Arial"/>
          <w:sz w:val="22"/>
          <w:lang w:val="es-ES"/>
        </w:rPr>
        <w:t>.</w:t>
      </w:r>
    </w:p>
    <w:p w14:paraId="3F5BEE89" w14:textId="77777777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</w:p>
    <w:p w14:paraId="7FB25CD9" w14:textId="166CBE99" w:rsidR="00F343F3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Dicho Representante {y representante suplente (s)} están plenamente autorizados a participar en la reunión, a negociar todos los asuntos </w:t>
      </w:r>
      <w:r w:rsidR="008021FF">
        <w:rPr>
          <w:rFonts w:ascii="Arial" w:hAnsi="Arial" w:cs="Arial"/>
          <w:sz w:val="22"/>
          <w:lang w:val="es-ES"/>
        </w:rPr>
        <w:t>que en ella se conozcan</w:t>
      </w:r>
      <w:r w:rsidRPr="00425834">
        <w:rPr>
          <w:rFonts w:ascii="Arial" w:hAnsi="Arial" w:cs="Arial"/>
          <w:sz w:val="22"/>
          <w:lang w:val="es-ES"/>
        </w:rPr>
        <w:t>, a votar con los otros representantes de acuerdo a los procedimientos acordados</w:t>
      </w:r>
      <w:r w:rsidR="00F343F3">
        <w:rPr>
          <w:rFonts w:ascii="Arial" w:hAnsi="Arial" w:cs="Arial"/>
          <w:sz w:val="22"/>
          <w:lang w:val="es-ES"/>
        </w:rPr>
        <w:t xml:space="preserve"> y adoptar las decisiones que la Conferencia estime pertinentes. </w:t>
      </w:r>
    </w:p>
    <w:p w14:paraId="4E54DA28" w14:textId="77777777" w:rsidR="00F343F3" w:rsidRDefault="00F343F3" w:rsidP="00B114B6">
      <w:pPr>
        <w:jc w:val="both"/>
        <w:rPr>
          <w:rFonts w:ascii="Arial" w:hAnsi="Arial" w:cs="Arial"/>
          <w:sz w:val="22"/>
          <w:lang w:val="es-ES"/>
        </w:rPr>
      </w:pPr>
    </w:p>
    <w:p w14:paraId="71F39877" w14:textId="78A0DD40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En fe de lo cual, yo, [</w:t>
      </w:r>
      <w:r w:rsidRPr="00425834">
        <w:rPr>
          <w:rFonts w:ascii="Arial" w:hAnsi="Arial" w:cs="Arial"/>
          <w:i/>
          <w:sz w:val="22"/>
          <w:lang w:val="es-ES"/>
        </w:rPr>
        <w:t>nombre del Ministro</w:t>
      </w:r>
      <w:r w:rsidRPr="00425834">
        <w:rPr>
          <w:rFonts w:ascii="Arial" w:hAnsi="Arial" w:cs="Arial"/>
          <w:sz w:val="22"/>
          <w:lang w:val="es-ES"/>
        </w:rPr>
        <w:t xml:space="preserve">], he firmado esta Carta de Credenciales y he puesto </w:t>
      </w:r>
      <w:r w:rsidR="009B67A4" w:rsidRPr="00425834">
        <w:rPr>
          <w:rFonts w:ascii="Arial" w:hAnsi="Arial" w:cs="Arial"/>
          <w:sz w:val="22"/>
          <w:lang w:val="es-ES"/>
        </w:rPr>
        <w:t>a</w:t>
      </w:r>
      <w:r w:rsidRPr="00425834">
        <w:rPr>
          <w:rFonts w:ascii="Arial" w:hAnsi="Arial" w:cs="Arial"/>
          <w:sz w:val="22"/>
          <w:lang w:val="es-ES"/>
        </w:rPr>
        <w:t xml:space="preserve"> la presente mi sello oficial.</w:t>
      </w:r>
    </w:p>
    <w:p w14:paraId="292D0172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</w:p>
    <w:p w14:paraId="3E9D41C3" w14:textId="77777777" w:rsidR="00B114B6" w:rsidRPr="00425834" w:rsidRDefault="00C15B98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Hecho</w:t>
      </w:r>
      <w:r w:rsidR="00AB2C5E" w:rsidRPr="00425834">
        <w:rPr>
          <w:rFonts w:ascii="Arial" w:hAnsi="Arial" w:cs="Arial"/>
          <w:sz w:val="22"/>
          <w:lang w:val="es-ES"/>
        </w:rPr>
        <w:t xml:space="preserve"> en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Ci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udad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AB2C5E" w:rsidRPr="00425834">
        <w:rPr>
          <w:rFonts w:ascii="Arial" w:hAnsi="Arial" w:cs="Arial"/>
          <w:sz w:val="22"/>
          <w:lang w:val="es-ES"/>
        </w:rPr>
        <w:t>Fecha</w:t>
      </w:r>
    </w:p>
    <w:p w14:paraId="31F0BD64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7B9E803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AA9A47C" w14:textId="77777777" w:rsidR="00B114B6" w:rsidRPr="00425834" w:rsidRDefault="00B114B6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Firma</w:t>
      </w:r>
    </w:p>
    <w:p w14:paraId="2917EF1B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163CB248" w14:textId="77777777" w:rsidR="00B114B6" w:rsidRPr="00425834" w:rsidRDefault="00B114B6" w:rsidP="00592C9F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Sello Oficial</w:t>
      </w:r>
    </w:p>
    <w:sectPr w:rsidR="00B114B6" w:rsidRPr="004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F2DB" w14:textId="77777777" w:rsidR="001D6104" w:rsidRDefault="001D6104" w:rsidP="001C4A16">
      <w:r>
        <w:separator/>
      </w:r>
    </w:p>
  </w:endnote>
  <w:endnote w:type="continuationSeparator" w:id="0">
    <w:p w14:paraId="7E058010" w14:textId="77777777" w:rsidR="001D6104" w:rsidRDefault="001D6104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C617" w14:textId="77777777" w:rsidR="001D6104" w:rsidRDefault="001D6104" w:rsidP="001C4A16">
      <w:r>
        <w:separator/>
      </w:r>
    </w:p>
  </w:footnote>
  <w:footnote w:type="continuationSeparator" w:id="0">
    <w:p w14:paraId="70040681" w14:textId="77777777" w:rsidR="001D6104" w:rsidRDefault="001D6104" w:rsidP="001C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F"/>
    <w:rsid w:val="00032FAB"/>
    <w:rsid w:val="000941B9"/>
    <w:rsid w:val="000B6DFA"/>
    <w:rsid w:val="000C1717"/>
    <w:rsid w:val="001562C7"/>
    <w:rsid w:val="001575B1"/>
    <w:rsid w:val="001C4A16"/>
    <w:rsid w:val="001D6104"/>
    <w:rsid w:val="00201685"/>
    <w:rsid w:val="002273F7"/>
    <w:rsid w:val="0026237A"/>
    <w:rsid w:val="002932F8"/>
    <w:rsid w:val="00327416"/>
    <w:rsid w:val="00374A8C"/>
    <w:rsid w:val="003929AB"/>
    <w:rsid w:val="003A0FBB"/>
    <w:rsid w:val="003E1184"/>
    <w:rsid w:val="00425834"/>
    <w:rsid w:val="00426F8C"/>
    <w:rsid w:val="004403B1"/>
    <w:rsid w:val="0044763C"/>
    <w:rsid w:val="00452C79"/>
    <w:rsid w:val="00461951"/>
    <w:rsid w:val="00462DE1"/>
    <w:rsid w:val="00466A88"/>
    <w:rsid w:val="00480653"/>
    <w:rsid w:val="004A4D6E"/>
    <w:rsid w:val="004C5FE2"/>
    <w:rsid w:val="004F77BA"/>
    <w:rsid w:val="00503AF8"/>
    <w:rsid w:val="005362C3"/>
    <w:rsid w:val="00541286"/>
    <w:rsid w:val="00587EE2"/>
    <w:rsid w:val="00592C9F"/>
    <w:rsid w:val="006324BE"/>
    <w:rsid w:val="006355E7"/>
    <w:rsid w:val="00664AF0"/>
    <w:rsid w:val="006A0995"/>
    <w:rsid w:val="006C2501"/>
    <w:rsid w:val="00770CCC"/>
    <w:rsid w:val="00781812"/>
    <w:rsid w:val="007A3DDA"/>
    <w:rsid w:val="008021FF"/>
    <w:rsid w:val="00815F51"/>
    <w:rsid w:val="00886827"/>
    <w:rsid w:val="00890EDE"/>
    <w:rsid w:val="008A37A8"/>
    <w:rsid w:val="008E0A81"/>
    <w:rsid w:val="00984BCD"/>
    <w:rsid w:val="009B67A4"/>
    <w:rsid w:val="009D1857"/>
    <w:rsid w:val="00A2285F"/>
    <w:rsid w:val="00A32101"/>
    <w:rsid w:val="00A3274D"/>
    <w:rsid w:val="00A53201"/>
    <w:rsid w:val="00A71012"/>
    <w:rsid w:val="00AB136D"/>
    <w:rsid w:val="00AB2C5E"/>
    <w:rsid w:val="00AE3724"/>
    <w:rsid w:val="00B03D31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343F3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732B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32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2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2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2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0112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12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A78-67BA-40BA-9E09-5E67990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68</Characters>
  <Application>Microsoft Office Word</Application>
  <DocSecurity>0</DocSecurity>
  <Lines>23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Gabriela Burdiles</cp:lastModifiedBy>
  <cp:revision>4</cp:revision>
  <dcterms:created xsi:type="dcterms:W3CDTF">2023-02-07T18:37:00Z</dcterms:created>
  <dcterms:modified xsi:type="dcterms:W3CDTF">2023-02-08T20:28:00Z</dcterms:modified>
</cp:coreProperties>
</file>